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C0" w:rsidRDefault="00272EBD" w:rsidP="00272EB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b/>
          <w:color w:val="C00000"/>
        </w:rPr>
      </w:pPr>
      <w:r>
        <w:rPr>
          <w:b/>
          <w:color w:val="C00000"/>
        </w:rPr>
        <w:t xml:space="preserve">         </w:t>
      </w:r>
    </w:p>
    <w:tbl>
      <w:tblPr>
        <w:tblStyle w:val="Tabellrutnt"/>
        <w:tblW w:w="0" w:type="auto"/>
        <w:tblLook w:val="04A0"/>
      </w:tblPr>
      <w:tblGrid>
        <w:gridCol w:w="7769"/>
        <w:gridCol w:w="7769"/>
      </w:tblGrid>
      <w:tr w:rsidR="009A70C0" w:rsidTr="009A70C0"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C0" w:rsidRDefault="009A70C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Fastighetsbeteckning:</w:t>
            </w:r>
          </w:p>
          <w:p w:rsidR="009A70C0" w:rsidRDefault="009A70C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9A70C0" w:rsidRDefault="009A70C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9A70C0" w:rsidRDefault="009A70C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b/>
                <w:color w:val="C00000"/>
              </w:rPr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0" w:rsidRDefault="009A70C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Fastighetens adress:</w:t>
            </w:r>
          </w:p>
        </w:tc>
      </w:tr>
      <w:tr w:rsidR="009A70C0" w:rsidTr="009A70C0"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C0" w:rsidRDefault="009A70C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Uppgift om entreprenör (om sådan anlitas):</w:t>
            </w:r>
          </w:p>
          <w:p w:rsidR="009A70C0" w:rsidRDefault="009A70C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9A70C0" w:rsidRDefault="009A70C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9A70C0" w:rsidRDefault="009A70C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0" w:rsidRDefault="009A70C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Uppgift om sakkunnig (om sådan anlitas):</w:t>
            </w:r>
          </w:p>
        </w:tc>
      </w:tr>
    </w:tbl>
    <w:p w:rsidR="009A70C0" w:rsidRDefault="009A70C0" w:rsidP="009A70C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b/>
          <w:color w:val="C00000"/>
        </w:rPr>
      </w:pPr>
    </w:p>
    <w:p w:rsidR="009A70C0" w:rsidRDefault="009A70C0" w:rsidP="009A70C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C00000"/>
        </w:rPr>
      </w:pPr>
      <w:r>
        <w:rPr>
          <w:b/>
          <w:color w:val="C00000"/>
        </w:rPr>
        <w:t xml:space="preserve"> </w:t>
      </w:r>
      <w:r>
        <w:rPr>
          <w:color w:val="C00000"/>
        </w:rPr>
        <w:t>Kontrollplanen ska vara anpassad med hänsyn till det enskilda projektets förutsättningar i enlighet med 10 kap 7§ PBL (Plan- och bygglagen 2010:900).</w:t>
      </w:r>
    </w:p>
    <w:p w:rsidR="009A70C0" w:rsidRDefault="009A70C0" w:rsidP="009A70C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C00000"/>
        </w:rPr>
      </w:pPr>
      <w:r>
        <w:rPr>
          <w:color w:val="C00000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9"/>
        <w:gridCol w:w="7769"/>
      </w:tblGrid>
      <w:tr w:rsidR="009A70C0" w:rsidTr="009A70C0">
        <w:trPr>
          <w:trHeight w:val="1754"/>
        </w:trPr>
        <w:tc>
          <w:tcPr>
            <w:tcW w:w="7769" w:type="dxa"/>
            <w:hideMark/>
          </w:tcPr>
          <w:p w:rsidR="009A70C0" w:rsidRDefault="009A70C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– Byggherre, sökande</w:t>
            </w:r>
          </w:p>
          <w:p w:rsidR="009A70C0" w:rsidRDefault="009A70C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 – Entreprenör. Namn och/eller företag</w:t>
            </w:r>
          </w:p>
          <w:p w:rsidR="009A70C0" w:rsidRDefault="009A70C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color w:val="C00000"/>
              </w:rPr>
            </w:pPr>
            <w:r>
              <w:rPr>
                <w:sz w:val="28"/>
                <w:szCs w:val="28"/>
              </w:rPr>
              <w:t>S – Sakkunnig om så krävs för aktuell kontrollpunkt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769" w:type="dxa"/>
            <w:hideMark/>
          </w:tcPr>
          <w:p w:rsidR="009A70C0" w:rsidRDefault="009A70C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BR – Boverkets byggregler </w:t>
            </w:r>
          </w:p>
          <w:p w:rsidR="009A70C0" w:rsidRDefault="009A70C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-ritning – konstruktionsritning</w:t>
            </w:r>
          </w:p>
          <w:p w:rsidR="009A70C0" w:rsidRDefault="009A70C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ritning – arkitektritning</w:t>
            </w:r>
          </w:p>
          <w:p w:rsidR="009A70C0" w:rsidRDefault="009A70C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VS-ritning – Värme, ventilation och sanitetsritning</w:t>
            </w:r>
          </w:p>
          <w:p w:rsidR="009A70C0" w:rsidRDefault="009A70C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color w:val="C00000"/>
              </w:rPr>
            </w:pPr>
            <w:r>
              <w:rPr>
                <w:sz w:val="28"/>
                <w:szCs w:val="28"/>
              </w:rPr>
              <w:t>EKS – Europeiska konstruktionsstandarder</w:t>
            </w:r>
          </w:p>
        </w:tc>
      </w:tr>
    </w:tbl>
    <w:p w:rsidR="00272EBD" w:rsidRDefault="00272EBD" w:rsidP="00272EB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0947" w:rsidRPr="008816BD" w:rsidRDefault="009C134A" w:rsidP="00272EB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2"/>
          <w:szCs w:val="22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tbl>
      <w:tblPr>
        <w:tblStyle w:val="Tabellrutnt"/>
        <w:tblW w:w="0" w:type="auto"/>
        <w:tblInd w:w="-34" w:type="dxa"/>
        <w:tblLook w:val="04A0"/>
      </w:tblPr>
      <w:tblGrid>
        <w:gridCol w:w="3060"/>
        <w:gridCol w:w="1455"/>
        <w:gridCol w:w="2177"/>
        <w:gridCol w:w="2831"/>
        <w:gridCol w:w="1962"/>
        <w:gridCol w:w="1972"/>
        <w:gridCol w:w="2191"/>
      </w:tblGrid>
      <w:tr w:rsidR="00BD4EAE" w:rsidTr="005C1D10">
        <w:tc>
          <w:tcPr>
            <w:tcW w:w="3060" w:type="dxa"/>
            <w:shd w:val="clear" w:color="auto" w:fill="DBE5F1" w:themeFill="accent1" w:themeFillTint="33"/>
          </w:tcPr>
          <w:p w:rsidR="009C134A" w:rsidRPr="00FF57BB" w:rsidRDefault="009C134A" w:rsidP="00BD29E5">
            <w:pPr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en avser</w:t>
            </w:r>
          </w:p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1455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ant</w:t>
            </w:r>
          </w:p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  <w:sz w:val="20"/>
              </w:rPr>
            </w:pPr>
            <w:r w:rsidRPr="00FF57BB">
              <w:rPr>
                <w:rFonts w:ascii="Gill Sans MT" w:hAnsi="Gill Sans MT" w:cstheme="minorHAnsi"/>
                <w:sz w:val="20"/>
              </w:rPr>
              <w:t>(</w:t>
            </w:r>
            <w:r w:rsidR="005A4CB5">
              <w:rPr>
                <w:rFonts w:ascii="Gill Sans MT" w:hAnsi="Gill Sans MT" w:cstheme="minorHAnsi"/>
                <w:sz w:val="20"/>
              </w:rPr>
              <w:t xml:space="preserve">B, </w:t>
            </w:r>
            <w:r w:rsidRPr="00FF57BB">
              <w:rPr>
                <w:rFonts w:ascii="Gill Sans MT" w:hAnsi="Gill Sans MT" w:cstheme="minorHAnsi"/>
                <w:sz w:val="20"/>
              </w:rPr>
              <w:t>E eller S)</w:t>
            </w:r>
          </w:p>
        </w:tc>
        <w:tc>
          <w:tcPr>
            <w:tcW w:w="2177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metod</w:t>
            </w:r>
          </w:p>
        </w:tc>
        <w:tc>
          <w:tcPr>
            <w:tcW w:w="2831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 xml:space="preserve">Kontroll mot </w:t>
            </w:r>
            <w:r w:rsidRPr="00FF57BB">
              <w:rPr>
                <w:rFonts w:ascii="Gill Sans MT" w:hAnsi="Gill Sans MT" w:cstheme="minorHAnsi"/>
                <w:sz w:val="20"/>
              </w:rPr>
              <w:t>(underlag)</w:t>
            </w:r>
          </w:p>
        </w:tc>
        <w:tc>
          <w:tcPr>
            <w:tcW w:w="1962" w:type="dxa"/>
            <w:shd w:val="clear" w:color="auto" w:fill="DBE5F1" w:themeFill="accent1" w:themeFillTint="33"/>
          </w:tcPr>
          <w:p w:rsidR="009C134A" w:rsidRPr="00FF57BB" w:rsidRDefault="003C51F7" w:rsidP="009C134A">
            <w:pPr>
              <w:jc w:val="center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ign</w:t>
            </w:r>
            <w:r w:rsidR="009C134A" w:rsidRPr="00FF57BB">
              <w:rPr>
                <w:rFonts w:ascii="Gill Sans MT" w:hAnsi="Gill Sans MT" w:cstheme="minorHAnsi"/>
              </w:rPr>
              <w:t>/datum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Åtgärd</w:t>
            </w:r>
          </w:p>
        </w:tc>
        <w:tc>
          <w:tcPr>
            <w:tcW w:w="2191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Anmärkning</w:t>
            </w:r>
          </w:p>
        </w:tc>
      </w:tr>
      <w:tr w:rsidR="00B651A2" w:rsidTr="005C1D10">
        <w:trPr>
          <w:trHeight w:val="658"/>
        </w:trPr>
        <w:tc>
          <w:tcPr>
            <w:tcW w:w="3060" w:type="dxa"/>
          </w:tcPr>
          <w:p w:rsidR="00B651A2" w:rsidRDefault="00800916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ruktioner har tillräcklig bärförmåga med hänsyn till ökad eller omfördelad last</w:t>
            </w:r>
          </w:p>
        </w:tc>
        <w:tc>
          <w:tcPr>
            <w:tcW w:w="1455" w:type="dxa"/>
          </w:tcPr>
          <w:p w:rsidR="00BD4EAE" w:rsidRDefault="00BD4EAE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BD4EAE" w:rsidRDefault="00BD4EAE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B651A2" w:rsidRDefault="00B651A2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BB7839" w:rsidRDefault="00BB7839" w:rsidP="00BB78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  <w:r w:rsidR="00FE25AD">
              <w:rPr>
                <w:rFonts w:asciiTheme="minorHAnsi" w:hAnsiTheme="minorHAnsi" w:cstheme="minorHAnsi"/>
              </w:rPr>
              <w:t>/beräkning</w:t>
            </w:r>
          </w:p>
          <w:p w:rsidR="00B651A2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</w:tcPr>
          <w:p w:rsidR="00BD4EAE" w:rsidRDefault="00FE25AD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rokoder, EKS</w:t>
            </w:r>
          </w:p>
          <w:p w:rsidR="00B651A2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2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775F91" w:rsidTr="005C1D10">
        <w:trPr>
          <w:trHeight w:val="714"/>
        </w:trPr>
        <w:tc>
          <w:tcPr>
            <w:tcW w:w="3060" w:type="dxa"/>
          </w:tcPr>
          <w:p w:rsidR="00775F91" w:rsidRDefault="00FE25AD" w:rsidP="00676C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tterväggar och tak, med avseende på diffusionsspärr</w:t>
            </w:r>
            <w:r w:rsidR="003F0473">
              <w:rPr>
                <w:rFonts w:asciiTheme="minorHAnsi" w:hAnsiTheme="minorHAnsi" w:cstheme="minorHAnsi"/>
              </w:rPr>
              <w:t>, värmeisolering</w:t>
            </w:r>
            <w:r w:rsidR="00676C82">
              <w:rPr>
                <w:rFonts w:asciiTheme="minorHAnsi" w:hAnsiTheme="minorHAnsi" w:cstheme="minorHAnsi"/>
              </w:rPr>
              <w:t xml:space="preserve">, </w:t>
            </w:r>
            <w:r w:rsidR="003F0473">
              <w:rPr>
                <w:rFonts w:asciiTheme="minorHAnsi" w:hAnsiTheme="minorHAnsi" w:cstheme="minorHAnsi"/>
              </w:rPr>
              <w:t>vindskydd</w:t>
            </w:r>
            <w:r w:rsidR="00676C82">
              <w:rPr>
                <w:rFonts w:asciiTheme="minorHAnsi" w:hAnsiTheme="minorHAnsi" w:cstheme="minorHAnsi"/>
              </w:rPr>
              <w:t xml:space="preserve"> samt fungerande luftning</w:t>
            </w:r>
          </w:p>
        </w:tc>
        <w:tc>
          <w:tcPr>
            <w:tcW w:w="1455" w:type="dxa"/>
          </w:tcPr>
          <w:p w:rsidR="00BD4EAE" w:rsidRDefault="00BD4EAE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BD4EAE" w:rsidRDefault="00BD4EAE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775F91" w:rsidRDefault="00775F91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3F0473" w:rsidRDefault="003F0473" w:rsidP="003F04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  <w:p w:rsidR="00BD4EAE" w:rsidRDefault="00BD4EAE" w:rsidP="009C134A">
            <w:pPr>
              <w:rPr>
                <w:rFonts w:asciiTheme="minorHAnsi" w:hAnsiTheme="minorHAnsi" w:cstheme="minorHAnsi"/>
              </w:rPr>
            </w:pPr>
          </w:p>
          <w:p w:rsidR="00775F91" w:rsidRDefault="00775F9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</w:tcPr>
          <w:p w:rsidR="00BD4EAE" w:rsidRDefault="003F0473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</w:t>
            </w:r>
            <w:r w:rsidR="00951C46">
              <w:rPr>
                <w:rFonts w:asciiTheme="minorHAnsi" w:hAnsiTheme="minorHAnsi" w:cstheme="minorHAnsi"/>
              </w:rPr>
              <w:t>, BBR 6</w:t>
            </w:r>
          </w:p>
          <w:p w:rsidR="00775F91" w:rsidRDefault="00775F9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2" w:type="dxa"/>
          </w:tcPr>
          <w:p w:rsidR="00775F91" w:rsidRPr="000D2BAC" w:rsidRDefault="00775F9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775F91" w:rsidRPr="000D2BAC" w:rsidRDefault="00775F9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775F91" w:rsidRPr="000D2BAC" w:rsidRDefault="00775F91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011F7B" w:rsidTr="00011F7B">
        <w:trPr>
          <w:trHeight w:val="332"/>
        </w:trPr>
        <w:tc>
          <w:tcPr>
            <w:tcW w:w="3060" w:type="dxa"/>
          </w:tcPr>
          <w:p w:rsidR="00011F7B" w:rsidRDefault="00011F7B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önster som utrymningsväg</w:t>
            </w:r>
          </w:p>
        </w:tc>
        <w:tc>
          <w:tcPr>
            <w:tcW w:w="1455" w:type="dxa"/>
          </w:tcPr>
          <w:p w:rsidR="00011F7B" w:rsidRDefault="00011F7B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011F7B" w:rsidRDefault="00011F7B" w:rsidP="003F04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831" w:type="dxa"/>
          </w:tcPr>
          <w:p w:rsidR="00011F7B" w:rsidRDefault="00011F7B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5:3</w:t>
            </w:r>
          </w:p>
        </w:tc>
        <w:tc>
          <w:tcPr>
            <w:tcW w:w="1962" w:type="dxa"/>
          </w:tcPr>
          <w:p w:rsidR="00011F7B" w:rsidRPr="000D2BAC" w:rsidRDefault="00011F7B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011F7B" w:rsidRPr="000D2BAC" w:rsidRDefault="00011F7B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011F7B" w:rsidRPr="000D2BAC" w:rsidRDefault="00011F7B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3F0473" w:rsidTr="005C1D10">
        <w:trPr>
          <w:trHeight w:val="382"/>
        </w:trPr>
        <w:tc>
          <w:tcPr>
            <w:tcW w:w="3060" w:type="dxa"/>
          </w:tcPr>
          <w:p w:rsidR="003F0473" w:rsidRDefault="005D462E" w:rsidP="007905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3F0473">
              <w:rPr>
                <w:rFonts w:asciiTheme="minorHAnsi" w:hAnsiTheme="minorHAnsi" w:cstheme="minorHAnsi"/>
              </w:rPr>
              <w:t>uktsäkerhet</w:t>
            </w:r>
          </w:p>
        </w:tc>
        <w:tc>
          <w:tcPr>
            <w:tcW w:w="1455" w:type="dxa"/>
          </w:tcPr>
          <w:p w:rsidR="003F0473" w:rsidRDefault="003F0473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3F0473" w:rsidRDefault="003F0473" w:rsidP="007905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</w:tc>
        <w:tc>
          <w:tcPr>
            <w:tcW w:w="2831" w:type="dxa"/>
          </w:tcPr>
          <w:p w:rsidR="003F0473" w:rsidRDefault="007A4455" w:rsidP="007905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-ritning, </w:t>
            </w:r>
            <w:r w:rsidR="00951C46">
              <w:rPr>
                <w:rFonts w:asciiTheme="minorHAnsi" w:hAnsiTheme="minorHAnsi" w:cstheme="minorHAnsi"/>
              </w:rPr>
              <w:t>B</w:t>
            </w:r>
            <w:r w:rsidR="003F0473">
              <w:rPr>
                <w:rFonts w:asciiTheme="minorHAnsi" w:hAnsiTheme="minorHAnsi" w:cstheme="minorHAnsi"/>
              </w:rPr>
              <w:t>BR 6</w:t>
            </w:r>
            <w:r w:rsidR="007905BB">
              <w:rPr>
                <w:rFonts w:asciiTheme="minorHAnsi" w:hAnsiTheme="minorHAnsi" w:cstheme="minorHAnsi"/>
              </w:rPr>
              <w:t>:5</w:t>
            </w:r>
          </w:p>
        </w:tc>
        <w:tc>
          <w:tcPr>
            <w:tcW w:w="1962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3F0473" w:rsidTr="005C1D10">
        <w:trPr>
          <w:trHeight w:val="714"/>
        </w:trPr>
        <w:tc>
          <w:tcPr>
            <w:tcW w:w="3060" w:type="dxa"/>
          </w:tcPr>
          <w:p w:rsidR="003F0473" w:rsidRDefault="003F0473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akstolar, dimensionering, utförande</w:t>
            </w:r>
          </w:p>
        </w:tc>
        <w:tc>
          <w:tcPr>
            <w:tcW w:w="1455" w:type="dxa"/>
          </w:tcPr>
          <w:p w:rsidR="003F0473" w:rsidRDefault="003F0473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3F0473" w:rsidRDefault="003F0473" w:rsidP="003F04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  <w:p w:rsidR="003F0473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</w:tcPr>
          <w:p w:rsidR="003F0473" w:rsidRDefault="003F0473" w:rsidP="003F04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</w:t>
            </w:r>
            <w:r w:rsidR="007905BB">
              <w:rPr>
                <w:rFonts w:asciiTheme="minorHAnsi" w:hAnsiTheme="minorHAnsi" w:cstheme="minorHAnsi"/>
              </w:rPr>
              <w:t xml:space="preserve"> takstol</w:t>
            </w:r>
          </w:p>
          <w:p w:rsidR="003F0473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2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3F0473" w:rsidTr="005C1D10">
        <w:trPr>
          <w:trHeight w:val="714"/>
        </w:trPr>
        <w:tc>
          <w:tcPr>
            <w:tcW w:w="3060" w:type="dxa"/>
          </w:tcPr>
          <w:p w:rsidR="003F0473" w:rsidRDefault="008B532D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nsäkerhet avseende balkongräcken, balkongdörrar och fönster</w:t>
            </w:r>
            <w:r w:rsidR="005D462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55" w:type="dxa"/>
          </w:tcPr>
          <w:p w:rsidR="003F0473" w:rsidRDefault="003F0473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5D462E" w:rsidRDefault="005D462E" w:rsidP="005D4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  <w:p w:rsidR="003F0473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</w:tcPr>
          <w:p w:rsidR="003F0473" w:rsidRDefault="005D462E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8</w:t>
            </w:r>
            <w:r w:rsidR="008B532D">
              <w:rPr>
                <w:rFonts w:asciiTheme="minorHAnsi" w:hAnsiTheme="minorHAnsi" w:cstheme="minorHAnsi"/>
              </w:rPr>
              <w:t>:23</w:t>
            </w:r>
          </w:p>
        </w:tc>
        <w:tc>
          <w:tcPr>
            <w:tcW w:w="1962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3F0473" w:rsidRPr="000D2BAC" w:rsidRDefault="003F0473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2C0D5E" w:rsidTr="002C0D5E">
        <w:trPr>
          <w:trHeight w:val="374"/>
        </w:trPr>
        <w:tc>
          <w:tcPr>
            <w:tcW w:w="3060" w:type="dxa"/>
          </w:tcPr>
          <w:p w:rsidR="002C0D5E" w:rsidRDefault="002C0D5E" w:rsidP="008009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ergikrav</w:t>
            </w:r>
          </w:p>
        </w:tc>
        <w:tc>
          <w:tcPr>
            <w:tcW w:w="1455" w:type="dxa"/>
          </w:tcPr>
          <w:p w:rsidR="002C0D5E" w:rsidRDefault="002C0D5E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</w:tcPr>
          <w:p w:rsidR="002C0D5E" w:rsidRDefault="000D52A9" w:rsidP="005D4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äkning</w:t>
            </w:r>
          </w:p>
        </w:tc>
        <w:tc>
          <w:tcPr>
            <w:tcW w:w="2831" w:type="dxa"/>
          </w:tcPr>
          <w:p w:rsidR="002C0D5E" w:rsidRDefault="002C0D5E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, BBR 9</w:t>
            </w:r>
          </w:p>
        </w:tc>
        <w:tc>
          <w:tcPr>
            <w:tcW w:w="1962" w:type="dxa"/>
          </w:tcPr>
          <w:p w:rsidR="002C0D5E" w:rsidRPr="000D2BAC" w:rsidRDefault="002C0D5E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2C0D5E" w:rsidRPr="000D2BAC" w:rsidRDefault="002C0D5E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2C0D5E" w:rsidRPr="000D2BAC" w:rsidRDefault="002C0D5E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272EBD" w:rsidTr="005C1D10">
        <w:trPr>
          <w:trHeight w:val="714"/>
        </w:trPr>
        <w:tc>
          <w:tcPr>
            <w:tcW w:w="3060" w:type="dxa"/>
          </w:tcPr>
          <w:p w:rsidR="00272EBD" w:rsidRPr="00B651A2" w:rsidRDefault="00272EBD" w:rsidP="00FE1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Överensstämmer med </w:t>
            </w:r>
            <w:r w:rsidR="00FE1AFE">
              <w:rPr>
                <w:rFonts w:asciiTheme="minorHAnsi" w:hAnsiTheme="minorHAnsi" w:cstheme="minorHAnsi"/>
              </w:rPr>
              <w:t>b</w:t>
            </w:r>
            <w:r w:rsidR="00C524D9">
              <w:rPr>
                <w:rFonts w:asciiTheme="minorHAnsi" w:hAnsiTheme="minorHAnsi" w:cstheme="minorHAnsi"/>
              </w:rPr>
              <w:t>ygglov/startbesked</w:t>
            </w:r>
          </w:p>
        </w:tc>
        <w:tc>
          <w:tcPr>
            <w:tcW w:w="1455" w:type="dxa"/>
          </w:tcPr>
          <w:p w:rsidR="00272EBD" w:rsidRDefault="00272EBD" w:rsidP="007075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77" w:type="dxa"/>
          </w:tcPr>
          <w:p w:rsidR="00272EBD" w:rsidRDefault="00272EBD" w:rsidP="007075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831" w:type="dxa"/>
          </w:tcPr>
          <w:p w:rsidR="00272EBD" w:rsidRDefault="00272EBD" w:rsidP="007075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</w:t>
            </w:r>
            <w:r w:rsidR="00F7473C">
              <w:rPr>
                <w:rFonts w:asciiTheme="minorHAnsi" w:hAnsiTheme="minorHAnsi" w:cstheme="minorHAnsi"/>
              </w:rPr>
              <w:t>/startbesked</w:t>
            </w:r>
          </w:p>
        </w:tc>
        <w:tc>
          <w:tcPr>
            <w:tcW w:w="1962" w:type="dxa"/>
          </w:tcPr>
          <w:p w:rsidR="00272EBD" w:rsidRPr="000D2BAC" w:rsidRDefault="00272EBD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272EBD" w:rsidRPr="000D2BAC" w:rsidRDefault="00272EBD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</w:tcPr>
          <w:p w:rsidR="00272EBD" w:rsidRPr="000D2BAC" w:rsidRDefault="00272EBD" w:rsidP="009C134A">
            <w:pPr>
              <w:rPr>
                <w:rFonts w:asciiTheme="minorHAnsi" w:hAnsiTheme="minorHAnsi" w:cstheme="minorHAnsi"/>
              </w:rPr>
            </w:pPr>
          </w:p>
        </w:tc>
      </w:tr>
    </w:tbl>
    <w:p w:rsidR="009C134A" w:rsidRDefault="009C134A" w:rsidP="009C134A"/>
    <w:p w:rsidR="00FE1AFE" w:rsidRDefault="00FE1AFE" w:rsidP="009C134A"/>
    <w:tbl>
      <w:tblPr>
        <w:tblStyle w:val="Tabellrutnt"/>
        <w:tblW w:w="15559" w:type="dxa"/>
        <w:tblLook w:val="04A0"/>
      </w:tblPr>
      <w:tblGrid>
        <w:gridCol w:w="5179"/>
        <w:gridCol w:w="5179"/>
        <w:gridCol w:w="5201"/>
      </w:tblGrid>
      <w:tr w:rsidR="007905BB" w:rsidTr="005C1D10">
        <w:tc>
          <w:tcPr>
            <w:tcW w:w="15559" w:type="dxa"/>
            <w:gridSpan w:val="3"/>
          </w:tcPr>
          <w:p w:rsidR="007905BB" w:rsidRPr="00C9749E" w:rsidRDefault="007905BB" w:rsidP="005C1D10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  <w:p w:rsidR="007905BB" w:rsidRDefault="007905BB" w:rsidP="005C1D10"/>
        </w:tc>
      </w:tr>
      <w:tr w:rsidR="007905BB" w:rsidTr="005C1D10">
        <w:tc>
          <w:tcPr>
            <w:tcW w:w="5179" w:type="dxa"/>
          </w:tcPr>
          <w:p w:rsidR="007905BB" w:rsidRDefault="007905BB" w:rsidP="005C1D10"/>
          <w:p w:rsidR="007905BB" w:rsidRDefault="007905BB" w:rsidP="005C1D10"/>
          <w:p w:rsidR="007905BB" w:rsidRDefault="007905BB" w:rsidP="005C1D10"/>
          <w:p w:rsidR="007905BB" w:rsidRDefault="007905BB" w:rsidP="005C1D10">
            <w:r>
              <w:t>________________________________</w:t>
            </w:r>
          </w:p>
          <w:p w:rsidR="007905BB" w:rsidRDefault="007905BB" w:rsidP="005C1D10">
            <w:r>
              <w:t>Datum</w:t>
            </w:r>
          </w:p>
        </w:tc>
        <w:tc>
          <w:tcPr>
            <w:tcW w:w="5179" w:type="dxa"/>
          </w:tcPr>
          <w:p w:rsidR="007905BB" w:rsidRDefault="007905BB" w:rsidP="005C1D10"/>
          <w:p w:rsidR="007905BB" w:rsidRDefault="007905BB" w:rsidP="005C1D10"/>
          <w:p w:rsidR="007905BB" w:rsidRDefault="007905BB" w:rsidP="005C1D10"/>
          <w:p w:rsidR="007905BB" w:rsidRDefault="007905BB" w:rsidP="005C1D10">
            <w:r>
              <w:t>________________________________</w:t>
            </w:r>
          </w:p>
          <w:p w:rsidR="007905BB" w:rsidRDefault="007905BB" w:rsidP="005C1D10">
            <w:r>
              <w:t xml:space="preserve">Namnteckning Byggherre </w:t>
            </w:r>
          </w:p>
        </w:tc>
        <w:tc>
          <w:tcPr>
            <w:tcW w:w="5201" w:type="dxa"/>
          </w:tcPr>
          <w:p w:rsidR="007905BB" w:rsidRDefault="007905BB" w:rsidP="005C1D10"/>
          <w:p w:rsidR="007905BB" w:rsidRDefault="007905BB" w:rsidP="005C1D10"/>
          <w:p w:rsidR="007905BB" w:rsidRDefault="007905BB" w:rsidP="005C1D10"/>
          <w:p w:rsidR="007905BB" w:rsidRDefault="007905BB" w:rsidP="005C1D10">
            <w:r>
              <w:t>________________________________</w:t>
            </w:r>
          </w:p>
          <w:p w:rsidR="007905BB" w:rsidRDefault="007905BB" w:rsidP="005C1D10">
            <w:r>
              <w:t>Namnförtydl</w:t>
            </w:r>
            <w:r w:rsidR="009E0C6E">
              <w:t>i</w:t>
            </w:r>
            <w:r>
              <w:t>gande</w:t>
            </w:r>
          </w:p>
        </w:tc>
      </w:tr>
    </w:tbl>
    <w:p w:rsidR="007905BB" w:rsidRDefault="007905BB" w:rsidP="007905BB"/>
    <w:p w:rsidR="009C134A" w:rsidRPr="00A05AAD" w:rsidRDefault="009C134A" w:rsidP="003C51F7">
      <w:pPr>
        <w:rPr>
          <w:color w:val="404040" w:themeColor="text1" w:themeTint="BF"/>
          <w:sz w:val="22"/>
          <w:szCs w:val="22"/>
        </w:rPr>
      </w:pPr>
    </w:p>
    <w:sectPr w:rsidR="009C134A" w:rsidRPr="00A05AAD" w:rsidSect="00102D63">
      <w:headerReference w:type="default" r:id="rId8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F7B" w:rsidRDefault="00011F7B">
      <w:r>
        <w:separator/>
      </w:r>
    </w:p>
  </w:endnote>
  <w:endnote w:type="continuationSeparator" w:id="0">
    <w:p w:rsidR="00011F7B" w:rsidRDefault="0001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F7B" w:rsidRDefault="00011F7B">
      <w:r>
        <w:separator/>
      </w:r>
    </w:p>
  </w:footnote>
  <w:footnote w:type="continuationSeparator" w:id="0">
    <w:p w:rsidR="00011F7B" w:rsidRDefault="00011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7B" w:rsidRDefault="00011F7B" w:rsidP="006F1920">
    <w:pPr>
      <w:pStyle w:val="Sidhuvud"/>
      <w:jc w:val="center"/>
      <w:rPr>
        <w:rFonts w:ascii="Arial" w:hAnsi="Arial" w:cs="Arial"/>
        <w:sz w:val="32"/>
        <w:szCs w:val="32"/>
      </w:rPr>
    </w:pPr>
    <w:r w:rsidRPr="007908CC">
      <w:rPr>
        <w:rFonts w:ascii="Arial" w:hAnsi="Arial" w:cs="Arial"/>
        <w:sz w:val="32"/>
        <w:szCs w:val="32"/>
      </w:rPr>
      <w:t>KONTROLLPLAN</w:t>
    </w:r>
    <w:r>
      <w:rPr>
        <w:rFonts w:ascii="Arial" w:hAnsi="Arial" w:cs="Arial"/>
        <w:sz w:val="32"/>
        <w:szCs w:val="32"/>
      </w:rPr>
      <w:t xml:space="preserve"> takkupa OCH BALKONG</w:t>
    </w:r>
  </w:p>
  <w:p w:rsidR="00011F7B" w:rsidRPr="00F97B1C" w:rsidRDefault="00011F7B" w:rsidP="007075EE">
    <w:pPr>
      <w:pStyle w:val="Sidhuvud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6A548F"/>
    <w:rsid w:val="00011F7B"/>
    <w:rsid w:val="000472F0"/>
    <w:rsid w:val="00051416"/>
    <w:rsid w:val="00054421"/>
    <w:rsid w:val="000646BB"/>
    <w:rsid w:val="000807EF"/>
    <w:rsid w:val="00082FBD"/>
    <w:rsid w:val="00096FAA"/>
    <w:rsid w:val="000A77DA"/>
    <w:rsid w:val="000B5D81"/>
    <w:rsid w:val="000D52A9"/>
    <w:rsid w:val="000F06A4"/>
    <w:rsid w:val="00102D63"/>
    <w:rsid w:val="00130D90"/>
    <w:rsid w:val="001569CF"/>
    <w:rsid w:val="00164493"/>
    <w:rsid w:val="00165577"/>
    <w:rsid w:val="00171138"/>
    <w:rsid w:val="001742FA"/>
    <w:rsid w:val="00191560"/>
    <w:rsid w:val="001A6536"/>
    <w:rsid w:val="001B74E0"/>
    <w:rsid w:val="001C757E"/>
    <w:rsid w:val="001E1167"/>
    <w:rsid w:val="00210A8E"/>
    <w:rsid w:val="00257430"/>
    <w:rsid w:val="00270E31"/>
    <w:rsid w:val="00272EBD"/>
    <w:rsid w:val="002748F4"/>
    <w:rsid w:val="00286E2A"/>
    <w:rsid w:val="00295414"/>
    <w:rsid w:val="002A4B8A"/>
    <w:rsid w:val="002A515D"/>
    <w:rsid w:val="002C0D5E"/>
    <w:rsid w:val="002E77AE"/>
    <w:rsid w:val="0031468D"/>
    <w:rsid w:val="00342A76"/>
    <w:rsid w:val="00383985"/>
    <w:rsid w:val="00395B90"/>
    <w:rsid w:val="003B368E"/>
    <w:rsid w:val="003C0D42"/>
    <w:rsid w:val="003C51F7"/>
    <w:rsid w:val="003E01F6"/>
    <w:rsid w:val="003E70E6"/>
    <w:rsid w:val="003F0473"/>
    <w:rsid w:val="003F0BE8"/>
    <w:rsid w:val="00400BF8"/>
    <w:rsid w:val="0041365F"/>
    <w:rsid w:val="0042482C"/>
    <w:rsid w:val="00437724"/>
    <w:rsid w:val="004529E1"/>
    <w:rsid w:val="00467369"/>
    <w:rsid w:val="00471631"/>
    <w:rsid w:val="004730BD"/>
    <w:rsid w:val="00497B2C"/>
    <w:rsid w:val="004A29F1"/>
    <w:rsid w:val="004A68D6"/>
    <w:rsid w:val="004B6B8C"/>
    <w:rsid w:val="004D47C4"/>
    <w:rsid w:val="005027FF"/>
    <w:rsid w:val="005309F1"/>
    <w:rsid w:val="00565E3C"/>
    <w:rsid w:val="00577811"/>
    <w:rsid w:val="005931FE"/>
    <w:rsid w:val="0059666C"/>
    <w:rsid w:val="005A4CB5"/>
    <w:rsid w:val="005A5B57"/>
    <w:rsid w:val="005B4AFF"/>
    <w:rsid w:val="005B7557"/>
    <w:rsid w:val="005C1D10"/>
    <w:rsid w:val="005D462E"/>
    <w:rsid w:val="005D580B"/>
    <w:rsid w:val="005D6026"/>
    <w:rsid w:val="005E0C73"/>
    <w:rsid w:val="00601FF4"/>
    <w:rsid w:val="00624654"/>
    <w:rsid w:val="0062515E"/>
    <w:rsid w:val="00644283"/>
    <w:rsid w:val="006564A3"/>
    <w:rsid w:val="00676C82"/>
    <w:rsid w:val="006A548F"/>
    <w:rsid w:val="006E48B4"/>
    <w:rsid w:val="006F1920"/>
    <w:rsid w:val="007075EE"/>
    <w:rsid w:val="007270DA"/>
    <w:rsid w:val="00735C06"/>
    <w:rsid w:val="00771D38"/>
    <w:rsid w:val="00775F91"/>
    <w:rsid w:val="007905BB"/>
    <w:rsid w:val="007908CC"/>
    <w:rsid w:val="007A14EA"/>
    <w:rsid w:val="007A4455"/>
    <w:rsid w:val="007B0499"/>
    <w:rsid w:val="007B1581"/>
    <w:rsid w:val="007E578E"/>
    <w:rsid w:val="007E7788"/>
    <w:rsid w:val="007F2B83"/>
    <w:rsid w:val="007F3D76"/>
    <w:rsid w:val="007F71D9"/>
    <w:rsid w:val="00800916"/>
    <w:rsid w:val="00801825"/>
    <w:rsid w:val="00806A97"/>
    <w:rsid w:val="008160E6"/>
    <w:rsid w:val="008816BD"/>
    <w:rsid w:val="00883C6F"/>
    <w:rsid w:val="00894E49"/>
    <w:rsid w:val="008B532D"/>
    <w:rsid w:val="008F6D95"/>
    <w:rsid w:val="0092744B"/>
    <w:rsid w:val="00951C46"/>
    <w:rsid w:val="00960154"/>
    <w:rsid w:val="009603F3"/>
    <w:rsid w:val="00963FC0"/>
    <w:rsid w:val="009709D9"/>
    <w:rsid w:val="00975D6F"/>
    <w:rsid w:val="009869F6"/>
    <w:rsid w:val="009A70C0"/>
    <w:rsid w:val="009B5A18"/>
    <w:rsid w:val="009C134A"/>
    <w:rsid w:val="009E0C6E"/>
    <w:rsid w:val="00A02101"/>
    <w:rsid w:val="00A05AAD"/>
    <w:rsid w:val="00A43A1B"/>
    <w:rsid w:val="00A56980"/>
    <w:rsid w:val="00A77A3F"/>
    <w:rsid w:val="00A800CE"/>
    <w:rsid w:val="00A94AA2"/>
    <w:rsid w:val="00AA4510"/>
    <w:rsid w:val="00AC3706"/>
    <w:rsid w:val="00AE0C93"/>
    <w:rsid w:val="00AE2590"/>
    <w:rsid w:val="00B16B56"/>
    <w:rsid w:val="00B25C19"/>
    <w:rsid w:val="00B344D4"/>
    <w:rsid w:val="00B651A2"/>
    <w:rsid w:val="00B706CD"/>
    <w:rsid w:val="00B75E33"/>
    <w:rsid w:val="00BA519B"/>
    <w:rsid w:val="00BA6DCE"/>
    <w:rsid w:val="00BB7839"/>
    <w:rsid w:val="00BD29E5"/>
    <w:rsid w:val="00BD4EAE"/>
    <w:rsid w:val="00C016B0"/>
    <w:rsid w:val="00C01E67"/>
    <w:rsid w:val="00C410E7"/>
    <w:rsid w:val="00C5110C"/>
    <w:rsid w:val="00C5137D"/>
    <w:rsid w:val="00C524D9"/>
    <w:rsid w:val="00C5532C"/>
    <w:rsid w:val="00C5557F"/>
    <w:rsid w:val="00C77982"/>
    <w:rsid w:val="00C94F86"/>
    <w:rsid w:val="00CD2A41"/>
    <w:rsid w:val="00CF3939"/>
    <w:rsid w:val="00D10EAF"/>
    <w:rsid w:val="00D14EE5"/>
    <w:rsid w:val="00D232D9"/>
    <w:rsid w:val="00D6242F"/>
    <w:rsid w:val="00D640AD"/>
    <w:rsid w:val="00D71031"/>
    <w:rsid w:val="00D82846"/>
    <w:rsid w:val="00DA5E98"/>
    <w:rsid w:val="00DC7AC5"/>
    <w:rsid w:val="00DE411C"/>
    <w:rsid w:val="00E06ADD"/>
    <w:rsid w:val="00E16457"/>
    <w:rsid w:val="00E244D8"/>
    <w:rsid w:val="00E40C3D"/>
    <w:rsid w:val="00E548DA"/>
    <w:rsid w:val="00E61383"/>
    <w:rsid w:val="00E62908"/>
    <w:rsid w:val="00E741CF"/>
    <w:rsid w:val="00E920A9"/>
    <w:rsid w:val="00EC6C0C"/>
    <w:rsid w:val="00EE1A67"/>
    <w:rsid w:val="00F16D35"/>
    <w:rsid w:val="00F20018"/>
    <w:rsid w:val="00F20947"/>
    <w:rsid w:val="00F51587"/>
    <w:rsid w:val="00F5434F"/>
    <w:rsid w:val="00F54B3C"/>
    <w:rsid w:val="00F7473C"/>
    <w:rsid w:val="00F77DAF"/>
    <w:rsid w:val="00F8210E"/>
    <w:rsid w:val="00F9620E"/>
    <w:rsid w:val="00F97B1C"/>
    <w:rsid w:val="00FA7F8E"/>
    <w:rsid w:val="00FB32DB"/>
    <w:rsid w:val="00FE1AFE"/>
    <w:rsid w:val="00FE25AD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37B6-F480-46D8-9622-C48E3FD3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9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thve</cp:lastModifiedBy>
  <cp:revision>10</cp:revision>
  <cp:lastPrinted>2011-09-22T14:05:00Z</cp:lastPrinted>
  <dcterms:created xsi:type="dcterms:W3CDTF">2016-11-25T15:06:00Z</dcterms:created>
  <dcterms:modified xsi:type="dcterms:W3CDTF">2017-03-03T13:39:00Z</dcterms:modified>
</cp:coreProperties>
</file>